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C56F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A92306">
        <w:rPr>
          <w:rFonts w:ascii="Arial" w:eastAsia="Arial" w:hAnsi="Arial" w:cs="Arial"/>
          <w:sz w:val="20"/>
        </w:rPr>
        <w:t>July 2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June </w:t>
      </w:r>
      <w:r w:rsidR="00A92306">
        <w:rPr>
          <w:rFonts w:ascii="Arial" w:eastAsia="Arial" w:hAnsi="Arial" w:cs="Arial"/>
          <w:b/>
          <w:sz w:val="20"/>
        </w:rPr>
        <w:t>30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198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616BD2" w:rsidTr="002B67B3">
        <w:trPr>
          <w:trHeight w:val="4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616BD2">
            <w:pPr>
              <w:ind w:left="1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MONEY MARKETS</w:t>
            </w:r>
            <w:r w:rsidR="00C56F92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left="238" w:firstLine="95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left="104" w:firstLine="170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right="96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Range </w:t>
            </w:r>
          </w:p>
        </w:tc>
      </w:tr>
      <w:tr w:rsidR="00A92306" w:rsidTr="001231EB">
        <w:trPr>
          <w:trHeight w:val="21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</w:t>
            </w: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42.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4.65-7.70</w:t>
            </w:r>
          </w:p>
        </w:tc>
      </w:tr>
      <w:tr w:rsidR="00A92306" w:rsidTr="001231EB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</w:t>
            </w: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1.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4.65-6.40</w:t>
            </w:r>
          </w:p>
        </w:tc>
      </w:tr>
      <w:tr w:rsidR="00A92306" w:rsidTr="002B67B3">
        <w:trPr>
          <w:trHeight w:val="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ind w:right="626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proofErr w:type="spellStart"/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>Collateralised</w:t>
            </w:r>
            <w:proofErr w:type="spellEnd"/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 Borrowing and      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08.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00-7.70</w:t>
            </w:r>
          </w:p>
        </w:tc>
      </w:tr>
      <w:tr w:rsidR="00A92306" w:rsidTr="001231EB">
        <w:trPr>
          <w:trHeight w:val="22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.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5.85-6.20</w:t>
            </w:r>
          </w:p>
        </w:tc>
      </w:tr>
      <w:tr w:rsidR="00A92306" w:rsidTr="001231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2306" w:rsidTr="001231EB">
        <w:trPr>
          <w:trHeight w:val="21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sz w:val="20"/>
                <w:szCs w:val="20"/>
              </w:rPr>
            </w:pPr>
          </w:p>
        </w:tc>
      </w:tr>
      <w:tr w:rsidR="00A92306" w:rsidTr="001231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5.55-5.60</w:t>
            </w:r>
          </w:p>
        </w:tc>
      </w:tr>
      <w:tr w:rsidR="00A92306" w:rsidTr="001231EB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A9230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2306" w:rsidTr="001231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2306" w:rsidTr="001231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2306" w:rsidTr="001231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A92306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C56F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287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015"/>
      </w:tblGrid>
      <w:tr w:rsidR="00616BD2" w:rsidTr="004B64CD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C56F92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616BD2" w:rsidRDefault="00616BD2" w:rsidP="002B67B3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616BD2" w:rsidRDefault="00616BD2" w:rsidP="002B67B3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16BD2" w:rsidTr="004B64CD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DF36B1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.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right="60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right="59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right="58"/>
              <w:jc w:val="right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92306" w:rsidRDefault="00616BD2" w:rsidP="002B67B3">
            <w:pPr>
              <w:ind w:right="59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E41DD" w:rsidTr="00C849C5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Default="006E41DD" w:rsidP="00DF36B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6E41DD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A92306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92306" w:rsidRPr="00A92306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="006E41DD" w:rsidRPr="00A92306">
              <w:rPr>
                <w:rFonts w:ascii="Arial" w:eastAsia="Arial" w:hAnsi="Arial" w:cs="Arial"/>
                <w:sz w:val="20"/>
                <w:szCs w:val="20"/>
              </w:rPr>
              <w:t>/0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6E41DD" w:rsidRPr="00A92306">
              <w:rPr>
                <w:rFonts w:ascii="Arial" w:eastAsia="Arial" w:hAnsi="Arial" w:cs="Arial"/>
                <w:sz w:val="20"/>
                <w:szCs w:val="20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97.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6E41DD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</w:tr>
      <w:tr w:rsidR="00A92306" w:rsidTr="00C849C5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6E41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30/0</w:t>
            </w:r>
            <w:r w:rsidR="0053171F">
              <w:rPr>
                <w:rFonts w:ascii="Arial" w:eastAsia="Arial" w:hAnsi="Arial"/>
                <w:sz w:val="20"/>
                <w:szCs w:val="18"/>
                <w:lang w:val="en-IN" w:bidi="hi-IN"/>
              </w:rPr>
              <w:t>6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41.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19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3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20.0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</w:tr>
      <w:tr w:rsidR="00A92306" w:rsidTr="00C849C5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2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6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25.0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6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10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25.0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</w:tr>
      <w:tr w:rsidR="006E41DD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Default="006E41DD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6E41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92306" w:rsidRPr="00A92306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6E41DD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92306" w:rsidRPr="00A92306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58.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6E41DD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</w:t>
            </w:r>
            <w:r w:rsidR="00A92306" w:rsidRPr="00A923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9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69.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30/0</w:t>
            </w:r>
            <w:r w:rsidR="0053171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511.2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B4639D" w:rsidRDefault="00A92306" w:rsidP="00A92306">
            <w:pPr>
              <w:rPr>
                <w:sz w:val="18"/>
                <w:szCs w:val="18"/>
              </w:rPr>
            </w:pPr>
            <w:r w:rsidRPr="00B4639D">
              <w:rPr>
                <w:rFonts w:ascii="Arial" w:eastAsia="Arial" w:hAnsi="Arial" w:cs="Arial"/>
                <w:sz w:val="18"/>
                <w:szCs w:val="18"/>
              </w:rPr>
              <w:t xml:space="preserve">(iv) Reverse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6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3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46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7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4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153.3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</w:tr>
      <w:tr w:rsidR="006E41DD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Default="006E41DD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6E41D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92306" w:rsidRPr="00A92306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6E41DD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DD" w:rsidRPr="00A92306" w:rsidRDefault="006E41DD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3171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4.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1DD" w:rsidRPr="00A92306" w:rsidRDefault="006E41DD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</w:tr>
      <w:tr w:rsidR="00A92306" w:rsidTr="0017684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9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81.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936B54">
            <w:pPr>
              <w:ind w:right="57"/>
              <w:jc w:val="right"/>
              <w:rPr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</w:tr>
      <w:tr w:rsidR="00A92306" w:rsidTr="0017684F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9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6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56.0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936B54">
            <w:pPr>
              <w:ind w:right="57"/>
              <w:jc w:val="right"/>
              <w:rPr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Marginal Standing Facility 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9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31.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</w:tr>
      <w:tr w:rsidR="00A92306" w:rsidTr="00C849C5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ind w:left="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A923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30/0</w:t>
            </w:r>
            <w:r w:rsidR="0053171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A92306">
              <w:rPr>
                <w:rFonts w:ascii="Arial" w:eastAsia="Arial" w:hAnsi="Arial" w:cs="Arial"/>
                <w:sz w:val="20"/>
                <w:szCs w:val="20"/>
              </w:rPr>
              <w:t>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A92306" w:rsidRDefault="00A92306" w:rsidP="00DF36B1">
            <w:pPr>
              <w:ind w:left="-99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02/07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47.3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A92306" w:rsidRDefault="00A92306" w:rsidP="00936B54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2306"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</w:tr>
      <w:tr w:rsidR="004B64CD" w:rsidTr="004B64CD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CD" w:rsidRDefault="004B64CD" w:rsidP="00DF36B1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E.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CD" w:rsidRPr="00A92306" w:rsidRDefault="004B64CD" w:rsidP="004B64CD">
            <w:pPr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b/>
                <w:sz w:val="20"/>
                <w:szCs w:val="20"/>
              </w:rPr>
              <w:t>Standing Liquidity Facility Availed from RBI</w:t>
            </w:r>
            <w:r w:rsidRPr="00A9230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$</w:t>
            </w:r>
            <w:r w:rsidRPr="00A9230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CD" w:rsidRPr="00A92306" w:rsidRDefault="004B64CD" w:rsidP="004B64CD">
            <w:pPr>
              <w:ind w:right="60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CD" w:rsidRPr="00A92306" w:rsidRDefault="004B64CD" w:rsidP="004B64CD">
            <w:pPr>
              <w:ind w:right="59"/>
              <w:jc w:val="center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CD" w:rsidRPr="00A92306" w:rsidRDefault="004B64CD" w:rsidP="00C56F92">
            <w:pPr>
              <w:ind w:right="109"/>
              <w:jc w:val="right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>23.9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CD" w:rsidRPr="00A92306" w:rsidRDefault="004B64CD" w:rsidP="00C56F92">
            <w:pPr>
              <w:ind w:right="58"/>
              <w:jc w:val="right"/>
              <w:rPr>
                <w:sz w:val="20"/>
                <w:szCs w:val="20"/>
              </w:rPr>
            </w:pPr>
            <w:r w:rsidRPr="00A923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16BD2" w:rsidRDefault="00AF3249" w:rsidP="00616BD2">
      <w:pPr>
        <w:pStyle w:val="Heading1"/>
        <w:tabs>
          <w:tab w:val="center" w:pos="8865"/>
        </w:tabs>
      </w:pPr>
      <w:r>
        <w:br/>
      </w:r>
      <w:r w:rsidR="00616BD2">
        <w:t>RESERVE POSITION</w:t>
      </w:r>
      <w:r w:rsidR="00616BD2">
        <w:rPr>
          <w:sz w:val="25"/>
          <w:u w:color="000000"/>
          <w:vertAlign w:val="superscript"/>
        </w:rPr>
        <w:t>@</w:t>
      </w:r>
      <w:r w:rsidR="00616BD2">
        <w:rPr>
          <w:u w:color="000000"/>
        </w:rPr>
        <w:t xml:space="preserve">   </w:t>
      </w:r>
      <w:r w:rsidR="00616BD2"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710"/>
        <w:gridCol w:w="1247"/>
      </w:tblGrid>
      <w:tr w:rsidR="00616BD2" w:rsidTr="00FE2FAA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DF36B1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F.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BD2" w:rsidRPr="002C7BBA" w:rsidRDefault="00616BD2" w:rsidP="002B67B3">
            <w:pPr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b/>
                <w:sz w:val="20"/>
                <w:szCs w:val="20"/>
              </w:rPr>
              <w:t>Cash Reserves Position of Scheduled Commercial Banks</w:t>
            </w:r>
            <w:r w:rsidRPr="002C7B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6BD2" w:rsidRPr="002C7BBA" w:rsidRDefault="00616BD2" w:rsidP="002B6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BD2" w:rsidRPr="002C7BBA" w:rsidRDefault="00616BD2" w:rsidP="002B67B3">
            <w:pPr>
              <w:rPr>
                <w:sz w:val="20"/>
                <w:szCs w:val="20"/>
              </w:rPr>
            </w:pPr>
          </w:p>
        </w:tc>
      </w:tr>
      <w:tr w:rsidR="00A92306" w:rsidTr="00183263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jc w:val="center"/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A92306">
            <w:pPr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2C7BBA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2C7BBA">
              <w:rPr>
                <w:rFonts w:ascii="Arial" w:eastAsia="Arial" w:hAnsi="Arial" w:cs="Arial"/>
                <w:sz w:val="20"/>
                <w:szCs w:val="20"/>
              </w:rPr>
              <w:t xml:space="preserve">) Cash balances with RBI as on#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DF36B1">
            <w:pPr>
              <w:ind w:right="86"/>
              <w:jc w:val="right"/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sz w:val="20"/>
                <w:szCs w:val="20"/>
              </w:rPr>
              <w:t>June 27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2C7BBA" w:rsidRDefault="00A92306" w:rsidP="00A92306">
            <w:pPr>
              <w:jc w:val="right"/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2C7BBA">
              <w:rPr>
                <w:rFonts w:ascii="Arial" w:hAnsi="Arial" w:cs="Arial"/>
                <w:sz w:val="20"/>
                <w:szCs w:val="20"/>
              </w:rPr>
              <w:t>4,702.33</w:t>
            </w:r>
          </w:p>
        </w:tc>
      </w:tr>
      <w:tr w:rsidR="00A92306" w:rsidTr="00183263">
        <w:trPr>
          <w:trHeight w:val="21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jc w:val="center"/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A92306">
            <w:pPr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DF36B1">
            <w:pPr>
              <w:ind w:right="86"/>
              <w:jc w:val="right"/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sz w:val="20"/>
                <w:szCs w:val="20"/>
              </w:rPr>
              <w:t>July 06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2306" w:rsidRPr="002C7BBA" w:rsidRDefault="00A92306" w:rsidP="00A92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BBA">
              <w:rPr>
                <w:rFonts w:ascii="Arial" w:hAnsi="Arial" w:cs="Arial"/>
                <w:sz w:val="20"/>
                <w:szCs w:val="20"/>
              </w:rPr>
              <w:t>4,714.59</w:t>
            </w:r>
          </w:p>
        </w:tc>
      </w:tr>
      <w:tr w:rsidR="00A92306" w:rsidTr="003B166C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Default="00A92306" w:rsidP="00DF36B1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G.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A92306">
            <w:pPr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sz w:val="20"/>
                <w:szCs w:val="20"/>
              </w:rPr>
              <w:t>Government of India Surplus Cash Balance Reckoned for Auction as on</w:t>
            </w:r>
            <w:r w:rsidRPr="002C7BB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¥</w:t>
            </w:r>
            <w:r w:rsidRPr="002C7B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DF36B1">
            <w:pPr>
              <w:ind w:right="86"/>
              <w:jc w:val="right"/>
              <w:rPr>
                <w:sz w:val="20"/>
                <w:szCs w:val="20"/>
              </w:rPr>
            </w:pPr>
            <w:r w:rsidRPr="002C7BBA">
              <w:rPr>
                <w:rFonts w:ascii="Arial" w:eastAsia="Arial" w:hAnsi="Arial" w:cs="Arial"/>
                <w:sz w:val="20"/>
                <w:szCs w:val="20"/>
              </w:rPr>
              <w:t>June 29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06" w:rsidRPr="002C7BBA" w:rsidRDefault="00A92306" w:rsidP="003B16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7BB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A92306" w:rsidRDefault="00A92306" w:rsidP="00616BD2">
      <w:pPr>
        <w:rPr>
          <w:rFonts w:ascii="Arial" w:eastAsia="Arial" w:hAnsi="Arial" w:cs="Arial"/>
          <w:sz w:val="18"/>
        </w:rPr>
      </w:pPr>
    </w:p>
    <w:p w:rsidR="00616BD2" w:rsidRDefault="00616BD2" w:rsidP="00616BD2">
      <w:r>
        <w:rPr>
          <w:rFonts w:ascii="Arial" w:eastAsia="Arial" w:hAnsi="Arial" w:cs="Arial"/>
          <w:sz w:val="18"/>
        </w:rPr>
        <w:t xml:space="preserve"> 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616BD2" w:rsidRDefault="00616BD2" w:rsidP="00616BD2">
      <w:pPr>
        <w:spacing w:after="4" w:line="249" w:lineRule="auto"/>
        <w:ind w:left="372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</w:p>
    <w:p w:rsidR="00616BD2" w:rsidRDefault="00616BD2" w:rsidP="00616BD2">
      <w:pPr>
        <w:spacing w:after="4" w:line="249" w:lineRule="auto"/>
        <w:ind w:left="372" w:hanging="10"/>
      </w:pPr>
      <w:r>
        <w:rPr>
          <w:rFonts w:ascii="Arial" w:eastAsia="Arial" w:hAnsi="Arial" w:cs="Arial"/>
          <w:sz w:val="18"/>
        </w:rPr>
        <w:lastRenderedPageBreak/>
        <w:t xml:space="preserve">**   Relates to uncollateralized transactions of 2 to 14 days tenor. </w:t>
      </w:r>
    </w:p>
    <w:p w:rsidR="00616BD2" w:rsidRDefault="00616BD2" w:rsidP="00616BD2">
      <w:pPr>
        <w:tabs>
          <w:tab w:val="center" w:pos="3401"/>
        </w:tabs>
        <w:spacing w:after="4" w:line="249" w:lineRule="auto"/>
      </w:pPr>
      <w:r>
        <w:rPr>
          <w:rFonts w:ascii="Arial" w:eastAsia="Arial" w:hAnsi="Arial" w:cs="Arial"/>
          <w:sz w:val="18"/>
        </w:rPr>
        <w:t xml:space="preserve">@@ </w:t>
      </w:r>
      <w:r>
        <w:rPr>
          <w:rFonts w:ascii="Arial" w:eastAsia="Arial" w:hAnsi="Arial" w:cs="Arial"/>
          <w:sz w:val="18"/>
        </w:rPr>
        <w:tab/>
        <w:t xml:space="preserve">Relates to uncollateralized transactions of 15 days to one year tenor </w:t>
      </w:r>
    </w:p>
    <w:p w:rsidR="00616BD2" w:rsidRDefault="00616BD2" w:rsidP="00616BD2">
      <w:pPr>
        <w:tabs>
          <w:tab w:val="center" w:pos="427"/>
          <w:tab w:val="center" w:pos="4676"/>
        </w:tabs>
        <w:spacing w:after="4" w:line="249" w:lineRule="auto"/>
      </w:pPr>
      <w:r>
        <w:tab/>
      </w:r>
      <w:r>
        <w:rPr>
          <w:rFonts w:ascii="Arial" w:eastAsia="Arial" w:hAnsi="Arial" w:cs="Arial"/>
          <w:sz w:val="18"/>
        </w:rPr>
        <w:t xml:space="preserve"># </w:t>
      </w:r>
      <w:r>
        <w:rPr>
          <w:rFonts w:ascii="Arial" w:eastAsia="Arial" w:hAnsi="Arial" w:cs="Arial"/>
          <w:sz w:val="18"/>
        </w:rPr>
        <w:tab/>
      </w:r>
      <w:proofErr w:type="gramStart"/>
      <w:r>
        <w:rPr>
          <w:rFonts w:ascii="Arial" w:eastAsia="Arial" w:hAnsi="Arial" w:cs="Arial"/>
          <w:sz w:val="18"/>
        </w:rPr>
        <w:t>The</w:t>
      </w:r>
      <w:proofErr w:type="gramEnd"/>
      <w:r>
        <w:rPr>
          <w:rFonts w:ascii="Arial" w:eastAsia="Arial" w:hAnsi="Arial" w:cs="Arial"/>
          <w:sz w:val="18"/>
        </w:rPr>
        <w:t xml:space="preserve"> figure for the cash balances with RBI on Sunday is same as that of the previous day (Saturday). </w:t>
      </w:r>
    </w:p>
    <w:p w:rsidR="00616BD2" w:rsidRDefault="00616BD2" w:rsidP="00616BD2">
      <w:pPr>
        <w:tabs>
          <w:tab w:val="center" w:pos="427"/>
          <w:tab w:val="center" w:pos="2456"/>
        </w:tabs>
        <w:spacing w:after="4" w:line="249" w:lineRule="auto"/>
      </w:pPr>
      <w:r>
        <w:tab/>
      </w:r>
      <w:r>
        <w:rPr>
          <w:rFonts w:ascii="Arial" w:eastAsia="Arial" w:hAnsi="Arial" w:cs="Arial"/>
          <w:sz w:val="18"/>
        </w:rPr>
        <w:t xml:space="preserve">$ </w:t>
      </w:r>
      <w:r>
        <w:rPr>
          <w:rFonts w:ascii="Arial" w:eastAsia="Arial" w:hAnsi="Arial" w:cs="Arial"/>
          <w:sz w:val="18"/>
        </w:rPr>
        <w:tab/>
        <w:t xml:space="preserve">Includes refinance facilities extended by RBI </w:t>
      </w:r>
    </w:p>
    <w:p w:rsidR="00616BD2" w:rsidRDefault="00616BD2" w:rsidP="00616BD2">
      <w:pPr>
        <w:tabs>
          <w:tab w:val="center" w:pos="427"/>
          <w:tab w:val="center" w:pos="3482"/>
        </w:tabs>
        <w:spacing w:after="4" w:line="249" w:lineRule="auto"/>
      </w:pPr>
      <w:r>
        <w:tab/>
      </w:r>
      <w:r>
        <w:rPr>
          <w:rFonts w:ascii="Arial" w:eastAsia="Arial" w:hAnsi="Arial" w:cs="Arial"/>
          <w:sz w:val="18"/>
        </w:rPr>
        <w:t xml:space="preserve">¥ </w:t>
      </w:r>
      <w:r>
        <w:rPr>
          <w:rFonts w:ascii="Arial" w:eastAsia="Arial" w:hAnsi="Arial" w:cs="Arial"/>
          <w:sz w:val="18"/>
        </w:rPr>
        <w:tab/>
        <w:t xml:space="preserve"> As per the Press Release No. 2014-2015/1971 dated March 19, 2015 </w:t>
      </w:r>
    </w:p>
    <w:p w:rsidR="00616BD2" w:rsidRDefault="00616BD2" w:rsidP="00616BD2">
      <w:pPr>
        <w:spacing w:after="2"/>
        <w:ind w:left="108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</w:p>
    <w:p w:rsidR="00A92306" w:rsidRDefault="00A92306" w:rsidP="00616BD2">
      <w:pPr>
        <w:spacing w:after="19"/>
        <w:jc w:val="right"/>
        <w:rPr>
          <w:rFonts w:ascii="Arial" w:eastAsia="Arial" w:hAnsi="Arial" w:cs="Arial"/>
          <w:b/>
          <w:sz w:val="20"/>
        </w:rPr>
      </w:pPr>
    </w:p>
    <w:p w:rsidR="00616BD2" w:rsidRDefault="00616BD2" w:rsidP="00616BD2">
      <w:pPr>
        <w:spacing w:after="19"/>
        <w:jc w:val="righ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601BA" w:rsidRPr="000D1FED" w:rsidRDefault="005601BA" w:rsidP="005601BA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Ajit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9D1517" w:rsidRPr="00ED59C4" w:rsidRDefault="005601BA" w:rsidP="005601BA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 w:rsidR="00A92306"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 w:rsidR="00A92306"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A92306">
        <w:rPr>
          <w:rFonts w:ascii="Arial" w:hAnsi="Arial" w:cs="Arial"/>
          <w:b/>
          <w:color w:val="000000"/>
        </w:rPr>
        <w:t>5</w:t>
      </w:r>
      <w:r w:rsidRPr="000D1FED">
        <w:rPr>
          <w:rFonts w:ascii="Arial" w:hAnsi="Arial" w:cs="Arial"/>
          <w:b/>
          <w:color w:val="000000"/>
        </w:rPr>
        <w:t xml:space="preserve">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ED59C4" w:rsidSect="00F95889">
      <w:pgSz w:w="11909" w:h="16834" w:code="9"/>
      <w:pgMar w:top="85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BBA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66C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9BD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263"/>
    <w:rsid w:val="003F63F6"/>
    <w:rsid w:val="003F640E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47985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71F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3E3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0E31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6B54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30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49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39D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85D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9B2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6F92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C9F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434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6B1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D792-6A54-4A85-9F7F-428E4E1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666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5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1</cp:revision>
  <cp:lastPrinted>2018-07-02T07:09:00Z</cp:lastPrinted>
  <dcterms:created xsi:type="dcterms:W3CDTF">2018-07-02T07:09:00Z</dcterms:created>
  <dcterms:modified xsi:type="dcterms:W3CDTF">2018-07-02T07:19:00Z</dcterms:modified>
</cp:coreProperties>
</file>